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文学卷  3  风韵高标的楚辞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文学卷  3  风韵高标的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98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文学卷  3  风韵高标的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